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7BE4" w14:textId="13DBCFFF" w:rsidR="00914E26" w:rsidRPr="00944CE7" w:rsidRDefault="00944CE7" w:rsidP="00914E26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</w:t>
      </w:r>
      <w:r w:rsidR="00752EA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="00D65392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202</w:t>
      </w:r>
      <w:r w:rsidR="00D65392">
        <w:rPr>
          <w:rFonts w:asciiTheme="minorHAnsi" w:hAnsiTheme="minorHAnsi"/>
          <w:sz w:val="22"/>
          <w:szCs w:val="22"/>
        </w:rPr>
        <w:t>4</w:t>
      </w:r>
      <w:r w:rsidR="00914E26"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</w:t>
      </w:r>
      <w:r w:rsidRPr="00416A5F">
        <w:rPr>
          <w:rFonts w:asciiTheme="minorHAnsi" w:hAnsiTheme="minorHAnsi"/>
          <w:sz w:val="22"/>
          <w:szCs w:val="22"/>
        </w:rPr>
        <w:t xml:space="preserve">Olsztyn, dn. </w:t>
      </w:r>
      <w:r w:rsidR="00403859">
        <w:rPr>
          <w:rFonts w:asciiTheme="minorHAnsi" w:hAnsiTheme="minorHAnsi"/>
          <w:sz w:val="22"/>
          <w:szCs w:val="22"/>
        </w:rPr>
        <w:t>19.07.2024r.</w:t>
      </w:r>
    </w:p>
    <w:p w14:paraId="3423D529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120F8202" w14:textId="556291CD" w:rsidR="00C270FB" w:rsidRPr="00944CE7" w:rsidRDefault="00914E26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WYNIKI KONKURSU OFERT nr</w:t>
      </w:r>
      <w:r w:rsidR="00944CE7">
        <w:rPr>
          <w:rFonts w:asciiTheme="minorHAnsi" w:hAnsiTheme="minorHAnsi"/>
          <w:b/>
          <w:sz w:val="22"/>
          <w:szCs w:val="22"/>
        </w:rPr>
        <w:t xml:space="preserve"> </w:t>
      </w:r>
      <w:r w:rsidR="00D65392">
        <w:rPr>
          <w:rFonts w:asciiTheme="minorHAnsi" w:hAnsiTheme="minorHAnsi"/>
          <w:b/>
          <w:sz w:val="22"/>
          <w:szCs w:val="22"/>
        </w:rPr>
        <w:t>6/2024</w:t>
      </w:r>
      <w:r w:rsidRPr="00944CE7">
        <w:rPr>
          <w:rFonts w:asciiTheme="minorHAnsi" w:hAnsiTheme="minorHAnsi"/>
          <w:b/>
          <w:sz w:val="22"/>
          <w:szCs w:val="22"/>
        </w:rPr>
        <w:t xml:space="preserve"> z dnia </w:t>
      </w:r>
      <w:r w:rsidR="00D65392">
        <w:rPr>
          <w:rFonts w:asciiTheme="minorHAnsi" w:hAnsiTheme="minorHAnsi"/>
          <w:b/>
          <w:sz w:val="22"/>
          <w:szCs w:val="22"/>
        </w:rPr>
        <w:t>09.07.2024</w:t>
      </w:r>
      <w:r w:rsidRPr="00944CE7">
        <w:rPr>
          <w:rFonts w:asciiTheme="minorHAnsi" w:hAnsiTheme="minorHAnsi"/>
          <w:b/>
          <w:sz w:val="22"/>
          <w:szCs w:val="22"/>
        </w:rPr>
        <w:t xml:space="preserve"> roku</w:t>
      </w:r>
      <w:r w:rsidR="00C270FB" w:rsidRPr="00944CE7">
        <w:rPr>
          <w:rFonts w:asciiTheme="minorHAnsi" w:hAnsiTheme="minorHAnsi"/>
          <w:b/>
          <w:sz w:val="22"/>
          <w:szCs w:val="22"/>
        </w:rPr>
        <w:t xml:space="preserve">, </w:t>
      </w:r>
    </w:p>
    <w:p w14:paraId="77FB345B" w14:textId="1C7991B8" w:rsidR="00890143" w:rsidRPr="00944CE7" w:rsidRDefault="00914E26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  <w:r w:rsidR="00752EA3">
        <w:rPr>
          <w:rFonts w:asciiTheme="minorHAnsi" w:hAnsiTheme="minorHAnsi"/>
          <w:b/>
          <w:sz w:val="22"/>
          <w:szCs w:val="22"/>
        </w:rPr>
        <w:t>w zespołach ratownictwa medycznego</w:t>
      </w:r>
    </w:p>
    <w:p w14:paraId="18A08F49" w14:textId="6C61B1D7" w:rsidR="00752EA3" w:rsidRDefault="00914E26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>przez</w:t>
      </w:r>
      <w:r w:rsidR="006B5507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52EA3">
        <w:rPr>
          <w:rFonts w:asciiTheme="minorHAnsi" w:hAnsiTheme="minorHAnsi"/>
          <w:b/>
          <w:sz w:val="22"/>
          <w:szCs w:val="22"/>
        </w:rPr>
        <w:t xml:space="preserve">ratowników medycznych i </w:t>
      </w:r>
      <w:r w:rsidR="007A73BE">
        <w:rPr>
          <w:rFonts w:asciiTheme="minorHAnsi" w:hAnsiTheme="minorHAnsi"/>
          <w:b/>
          <w:sz w:val="22"/>
          <w:szCs w:val="22"/>
        </w:rPr>
        <w:t>pielęgniarki</w:t>
      </w:r>
      <w:r w:rsidR="00F81519" w:rsidRPr="00944CE7">
        <w:rPr>
          <w:rFonts w:asciiTheme="minorHAnsi" w:hAnsiTheme="minorHAnsi"/>
          <w:b/>
          <w:sz w:val="22"/>
          <w:szCs w:val="22"/>
        </w:rPr>
        <w:t xml:space="preserve"> </w:t>
      </w:r>
      <w:r w:rsidR="00752EA3">
        <w:rPr>
          <w:rFonts w:asciiTheme="minorHAnsi" w:hAnsiTheme="minorHAnsi"/>
          <w:b/>
          <w:sz w:val="22"/>
          <w:szCs w:val="22"/>
        </w:rPr>
        <w:t xml:space="preserve">systemu </w:t>
      </w:r>
    </w:p>
    <w:p w14:paraId="5B65603B" w14:textId="0E136DCE" w:rsidR="00914E26" w:rsidRDefault="00752EA3" w:rsidP="00752EA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 uprawnieniami do prowadzenia pojazdów uprzywilejowanych</w:t>
      </w:r>
      <w:r w:rsidR="00D65392">
        <w:rPr>
          <w:rFonts w:asciiTheme="minorHAnsi" w:hAnsiTheme="minorHAnsi"/>
          <w:b/>
          <w:sz w:val="22"/>
          <w:szCs w:val="22"/>
        </w:rPr>
        <w:t xml:space="preserve"> kategoria C</w:t>
      </w:r>
    </w:p>
    <w:p w14:paraId="5B298EE0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6091D6F2" w14:textId="10E9ABD3" w:rsidR="003460FE" w:rsidRPr="00944CE7" w:rsidRDefault="00914E26" w:rsidP="00914E2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Do realizacji zamówienia wybrano</w:t>
      </w:r>
      <w:r w:rsidR="003460FE"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652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2"/>
      </w:tblGrid>
      <w:tr w:rsidR="00367D08" w:rsidRPr="00367D08" w14:paraId="24C36C00" w14:textId="77777777" w:rsidTr="0040385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978D" w14:textId="77777777" w:rsidR="00367D08" w:rsidRPr="00367D08" w:rsidRDefault="00367D08" w:rsidP="00367D08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DC94" w14:textId="77777777" w:rsidR="00367D08" w:rsidRPr="00367D08" w:rsidRDefault="00367D08" w:rsidP="00367D08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Nazwisko i imię oferent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0714" w14:textId="77777777" w:rsidR="00547605" w:rsidRDefault="00547605" w:rsidP="00367D08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67D08" w:rsidRPr="00367D08">
              <w:rPr>
                <w:rFonts w:ascii="Calibri" w:hAnsi="Calibri"/>
                <w:sz w:val="22"/>
                <w:szCs w:val="22"/>
              </w:rPr>
              <w:t xml:space="preserve">Łączna liczba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0A060A3D" w14:textId="543687AF" w:rsidR="00367D08" w:rsidRPr="00367D08" w:rsidRDefault="00547605" w:rsidP="00547605">
            <w:pPr>
              <w:ind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punktów</w:t>
            </w:r>
          </w:p>
        </w:tc>
      </w:tr>
      <w:tr w:rsidR="00702A57" w:rsidRPr="00367D08" w14:paraId="6164F47C" w14:textId="77777777" w:rsidTr="004038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0B6C" w14:textId="77777777" w:rsidR="00702A57" w:rsidRPr="00367D08" w:rsidRDefault="00702A57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1CC2" w14:textId="79976258" w:rsidR="00702A57" w:rsidRPr="00367D08" w:rsidRDefault="00403859" w:rsidP="00702A57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żna Nata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EEF4" w14:textId="2EF2B6E9" w:rsidR="00702A57" w:rsidRPr="00367D08" w:rsidRDefault="00403859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702A57" w:rsidRPr="00367D08" w14:paraId="78A1AFA2" w14:textId="77777777" w:rsidTr="004038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1DD3" w14:textId="77777777" w:rsidR="00702A57" w:rsidRPr="00367D08" w:rsidRDefault="00702A57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0D42" w14:textId="454FBD56" w:rsidR="00702A57" w:rsidRPr="00367D08" w:rsidRDefault="00403859" w:rsidP="00702A57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awrzoł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ich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5C24" w14:textId="59643D96" w:rsidR="00702A57" w:rsidRPr="00367D08" w:rsidRDefault="00403859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702A57" w:rsidRPr="00367D08" w14:paraId="12D3AF90" w14:textId="77777777" w:rsidTr="004038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E2E5" w14:textId="77777777" w:rsidR="00702A57" w:rsidRPr="00367D08" w:rsidRDefault="00702A57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4D93" w14:textId="31256BB1" w:rsidR="00702A57" w:rsidRPr="00367D08" w:rsidRDefault="00403859" w:rsidP="00702A57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ózik Aleksa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C6E9" w14:textId="5C5C159C" w:rsidR="00702A57" w:rsidRPr="00367D08" w:rsidRDefault="00403859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403859" w:rsidRPr="00367D08" w14:paraId="7BE13F34" w14:textId="77777777" w:rsidTr="004038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6E3D" w14:textId="0B8D5294" w:rsidR="00403859" w:rsidRPr="00367D08" w:rsidRDefault="00403859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DC79" w14:textId="5814AB8D" w:rsidR="00403859" w:rsidRPr="00367D08" w:rsidRDefault="00403859" w:rsidP="00702A57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ebs Art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DE48" w14:textId="02843995" w:rsidR="00403859" w:rsidRPr="00367D08" w:rsidRDefault="00403859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</w:tr>
      <w:tr w:rsidR="00403859" w:rsidRPr="00367D08" w14:paraId="37BC3136" w14:textId="77777777" w:rsidTr="004038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FF87" w14:textId="47A5A0E7" w:rsidR="00403859" w:rsidRPr="00367D08" w:rsidRDefault="00403859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B7F5" w14:textId="0DD1FCDE" w:rsidR="00403859" w:rsidRPr="00367D08" w:rsidRDefault="00403859" w:rsidP="00702A57">
            <w:pPr>
              <w:ind w:left="-75" w:right="74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ora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ich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0AA5" w14:textId="34D29687" w:rsidR="00403859" w:rsidRPr="00367D08" w:rsidRDefault="00403859" w:rsidP="00702A57">
            <w:pPr>
              <w:ind w:left="-75" w:right="7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</w:tbl>
    <w:p w14:paraId="633FC0FE" w14:textId="77777777" w:rsidR="00914E26" w:rsidRPr="00944CE7" w:rsidRDefault="00914E26" w:rsidP="002F0094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1FDBB9DA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4B75910C" w14:textId="644DD991" w:rsidR="00914E26" w:rsidRPr="00944CE7" w:rsidRDefault="00914E26" w:rsidP="00914E2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 w:rsidR="00D70D81"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652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2"/>
      </w:tblGrid>
      <w:tr w:rsidR="00367D08" w:rsidRPr="00367D08" w14:paraId="67625F1F" w14:textId="77777777" w:rsidTr="00367D08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D4FE" w14:textId="77777777" w:rsidR="00367D08" w:rsidRPr="00367D08" w:rsidRDefault="00367D08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CA25" w14:textId="77777777" w:rsidR="00367D08" w:rsidRPr="00367D08" w:rsidRDefault="00367D08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Nazwisko i imię oferent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EDE48" w14:textId="2E9BD3AD" w:rsidR="00367D08" w:rsidRPr="00367D08" w:rsidRDefault="00367D08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Łączna liczba punktó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</w:p>
        </w:tc>
      </w:tr>
      <w:tr w:rsidR="00367D08" w:rsidRPr="00367D08" w14:paraId="07E58EF1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28D7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8E42" w14:textId="54011B83" w:rsidR="00367D08" w:rsidRPr="00367D08" w:rsidRDefault="00D65392" w:rsidP="00367D0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ora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ichał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53EC3" w14:textId="08F88CE2" w:rsidR="00367D08" w:rsidRPr="00367D08" w:rsidRDefault="00403859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67D08" w:rsidRPr="00367D08" w14:paraId="524698C8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6DB3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1DB4" w14:textId="700F7BE2" w:rsidR="00367D08" w:rsidRPr="00367D08" w:rsidRDefault="00D65392" w:rsidP="00367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ebs Artur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A6CA4" w14:textId="64EFE319" w:rsidR="00367D08" w:rsidRPr="00367D08" w:rsidRDefault="00403859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</w:tr>
      <w:tr w:rsidR="00367D08" w:rsidRPr="00367D08" w14:paraId="6596C814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1C40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BD28" w14:textId="168C8101" w:rsidR="00367D08" w:rsidRPr="00367D08" w:rsidRDefault="00D65392" w:rsidP="00367D0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awrzoł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ichał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D95C0" w14:textId="203BB0F3" w:rsidR="00367D08" w:rsidRPr="00367D08" w:rsidRDefault="00403859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367D08" w:rsidRPr="00367D08" w14:paraId="5864BC14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A5AB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7B5F" w14:textId="5BE740D2" w:rsidR="00367D08" w:rsidRPr="00367D08" w:rsidRDefault="00702A57" w:rsidP="00367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linowski Szymon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FB4B8" w14:textId="59394B02" w:rsidR="00367D08" w:rsidRPr="00367D08" w:rsidRDefault="00403859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odrzucona</w:t>
            </w:r>
          </w:p>
        </w:tc>
      </w:tr>
      <w:tr w:rsidR="00367D08" w:rsidRPr="00367D08" w14:paraId="1131BC19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ED0" w14:textId="77777777" w:rsidR="00367D08" w:rsidRPr="00367D08" w:rsidRDefault="00367D08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D958" w14:textId="2F2A0FA1" w:rsidR="00367D08" w:rsidRPr="00367D08" w:rsidRDefault="00D65392" w:rsidP="00367D0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cał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teusz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0DF41" w14:textId="05FF6AF7" w:rsidR="00367D08" w:rsidRPr="00367D08" w:rsidRDefault="00403859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odrzucona</w:t>
            </w:r>
          </w:p>
        </w:tc>
      </w:tr>
      <w:tr w:rsidR="00702A57" w:rsidRPr="00367D08" w14:paraId="3128E770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CC02" w14:textId="173CE3C1" w:rsidR="00702A57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67BA" w14:textId="03C7DD3E" w:rsidR="00702A57" w:rsidRPr="00367D08" w:rsidRDefault="00D65392" w:rsidP="00367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ózik Aleksander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44647" w14:textId="395420DA" w:rsidR="00702A57" w:rsidRDefault="00403859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702A57" w:rsidRPr="00367D08" w14:paraId="3B9BBF4B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7EC5" w14:textId="15FA33F7" w:rsidR="00702A57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FF30" w14:textId="22414745" w:rsidR="00702A57" w:rsidRPr="00367D08" w:rsidRDefault="00D65392" w:rsidP="00367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onczak Sebastian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4DA68" w14:textId="379023A5" w:rsidR="00702A57" w:rsidRDefault="00403859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702A57" w:rsidRPr="00367D08" w14:paraId="149760A2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6F38" w14:textId="3AA83DD5" w:rsidR="00702A57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A26A" w14:textId="5D459B2C" w:rsidR="00702A57" w:rsidRPr="00367D08" w:rsidRDefault="00D65392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Strzałek Tomasz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4AC00" w14:textId="5B017EA1" w:rsidR="00702A57" w:rsidRDefault="00D65392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odrzucona</w:t>
            </w:r>
          </w:p>
        </w:tc>
      </w:tr>
      <w:tr w:rsidR="00702A57" w:rsidRPr="00367D08" w14:paraId="5C44095C" w14:textId="77777777" w:rsidTr="0054760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D828" w14:textId="6358E992" w:rsidR="00702A57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3DF1" w14:textId="17615948" w:rsidR="00702A57" w:rsidRPr="00367D08" w:rsidRDefault="00D65392" w:rsidP="00367D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wicki Piotr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3FE00" w14:textId="7235D877" w:rsidR="00702A57" w:rsidRDefault="00D65392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odrzucona</w:t>
            </w:r>
          </w:p>
        </w:tc>
      </w:tr>
      <w:tr w:rsidR="00367D08" w:rsidRPr="00367D08" w14:paraId="2791D015" w14:textId="77777777" w:rsidTr="00D653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CBBF" w14:textId="6CB2361F" w:rsidR="00367D08" w:rsidRPr="00367D08" w:rsidRDefault="00702A57" w:rsidP="00367D0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2EDC" w14:textId="32E42854" w:rsidR="00367D08" w:rsidRPr="00367D08" w:rsidRDefault="00D65392" w:rsidP="00367D08">
            <w:pPr>
              <w:rPr>
                <w:rFonts w:ascii="Calibri" w:hAnsi="Calibri"/>
                <w:sz w:val="22"/>
                <w:szCs w:val="22"/>
              </w:rPr>
            </w:pPr>
            <w:r w:rsidRPr="00367D08">
              <w:rPr>
                <w:rFonts w:ascii="Calibri" w:hAnsi="Calibri"/>
                <w:sz w:val="22"/>
                <w:szCs w:val="22"/>
              </w:rPr>
              <w:t>Ważna Natali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48AE8" w14:textId="3277AE66" w:rsidR="00367D08" w:rsidRPr="00367D08" w:rsidRDefault="00403859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547605" w:rsidRPr="00367D08" w14:paraId="11D1D29B" w14:textId="77777777" w:rsidTr="00D653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7B64" w14:textId="35242202" w:rsidR="00547605" w:rsidRPr="00367D08" w:rsidRDefault="00702A57" w:rsidP="0054760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62ED" w14:textId="009A56A2" w:rsidR="00547605" w:rsidRPr="00367D08" w:rsidRDefault="00D65392" w:rsidP="005476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złowski Daw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EF66" w14:textId="346A4DA8" w:rsidR="00547605" w:rsidRPr="00367D08" w:rsidRDefault="00403859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65392" w:rsidRPr="00367D08" w14:paraId="7116B6E5" w14:textId="77777777" w:rsidTr="00D653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3580" w14:textId="780B1599" w:rsidR="00D65392" w:rsidRDefault="00D65392" w:rsidP="00D6539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25E5" w14:textId="4683C25A" w:rsidR="00D65392" w:rsidRPr="00367D08" w:rsidRDefault="00D65392" w:rsidP="005476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rożny Kac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BD72" w14:textId="09009836" w:rsidR="00D65392" w:rsidRDefault="00D65392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odrzucona</w:t>
            </w:r>
          </w:p>
        </w:tc>
      </w:tr>
      <w:tr w:rsidR="00D65392" w:rsidRPr="00367D08" w14:paraId="59700E68" w14:textId="77777777" w:rsidTr="00D6539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4293" w14:textId="64B37D6E" w:rsidR="00D65392" w:rsidRDefault="00D65392" w:rsidP="00D6539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DA1E" w14:textId="6D119FFE" w:rsidR="00D65392" w:rsidRPr="00367D08" w:rsidRDefault="00D65392" w:rsidP="005476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wiński Mateus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989A" w14:textId="76DC0843" w:rsidR="00D65392" w:rsidRDefault="00D65392" w:rsidP="00D65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erta odrzucona</w:t>
            </w:r>
          </w:p>
        </w:tc>
      </w:tr>
    </w:tbl>
    <w:p w14:paraId="68E629C1" w14:textId="77777777" w:rsidR="00D70D81" w:rsidRDefault="00914E26" w:rsidP="00914E26">
      <w:pPr>
        <w:ind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>`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</w:t>
      </w:r>
    </w:p>
    <w:p w14:paraId="473B68D3" w14:textId="3C38C4E4" w:rsidR="00914E26" w:rsidRPr="00944CE7" w:rsidRDefault="00914E26" w:rsidP="00D70D81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Zatwierdzam</w:t>
      </w:r>
    </w:p>
    <w:p w14:paraId="4D313687" w14:textId="77777777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</w:p>
    <w:p w14:paraId="7405A4A5" w14:textId="05D4368C" w:rsidR="00914E26" w:rsidRPr="00944CE7" w:rsidRDefault="00914E26" w:rsidP="00914E26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</w:t>
      </w:r>
      <w:r w:rsidR="00367D08">
        <w:rPr>
          <w:rFonts w:asciiTheme="minorHAnsi" w:hAnsiTheme="minorHAnsi"/>
          <w:sz w:val="22"/>
          <w:szCs w:val="22"/>
        </w:rPr>
        <w:t>a</w:t>
      </w:r>
      <w:r w:rsidRPr="00944CE7">
        <w:rPr>
          <w:rFonts w:asciiTheme="minorHAnsi" w:hAnsiTheme="minorHAnsi"/>
          <w:sz w:val="22"/>
          <w:szCs w:val="22"/>
        </w:rPr>
        <w:t xml:space="preserve"> Komisji Konkursowej</w:t>
      </w:r>
    </w:p>
    <w:p w14:paraId="178A3259" w14:textId="2A121FE9" w:rsidR="00914E26" w:rsidRDefault="00914E26" w:rsidP="00914E26">
      <w:pPr>
        <w:rPr>
          <w:rFonts w:asciiTheme="minorHAnsi" w:hAnsiTheme="minorHAnsi"/>
          <w:sz w:val="22"/>
          <w:szCs w:val="22"/>
        </w:rPr>
      </w:pPr>
    </w:p>
    <w:p w14:paraId="31B6E002" w14:textId="01E5370E" w:rsidR="0013097D" w:rsidRPr="00367D08" w:rsidRDefault="00914E26" w:rsidP="00367D08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="00367D08">
        <w:rPr>
          <w:rFonts w:asciiTheme="minorHAnsi" w:hAnsiTheme="minorHAnsi"/>
          <w:sz w:val="22"/>
          <w:szCs w:val="22"/>
        </w:rPr>
        <w:t xml:space="preserve">     </w:t>
      </w:r>
      <w:r w:rsidRPr="00944CE7">
        <w:rPr>
          <w:rFonts w:asciiTheme="minorHAnsi" w:hAnsiTheme="minorHAnsi"/>
          <w:sz w:val="22"/>
          <w:szCs w:val="22"/>
        </w:rPr>
        <w:t xml:space="preserve">         </w:t>
      </w:r>
      <w:r w:rsidR="00ED1020">
        <w:rPr>
          <w:rFonts w:asciiTheme="minorHAnsi" w:hAnsiTheme="minorHAnsi"/>
          <w:sz w:val="22"/>
          <w:szCs w:val="22"/>
        </w:rPr>
        <w:t xml:space="preserve">         </w:t>
      </w:r>
      <w:r w:rsidRPr="00944CE7">
        <w:rPr>
          <w:rFonts w:asciiTheme="minorHAnsi" w:hAnsiTheme="minorHAnsi"/>
          <w:sz w:val="22"/>
          <w:szCs w:val="22"/>
        </w:rPr>
        <w:t xml:space="preserve">  </w:t>
      </w:r>
      <w:r w:rsidR="00367D08">
        <w:rPr>
          <w:rFonts w:asciiTheme="minorHAnsi" w:hAnsiTheme="minorHAnsi"/>
          <w:sz w:val="22"/>
          <w:szCs w:val="22"/>
        </w:rPr>
        <w:t>Magdalena Zakrzewska</w:t>
      </w:r>
      <w:r w:rsidR="002F0094" w:rsidRPr="00944CE7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</w:p>
    <w:sectPr w:rsidR="0013097D" w:rsidRPr="00367D08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205E" w14:textId="77777777" w:rsidR="00B92890" w:rsidRDefault="00B92890" w:rsidP="00FE4510">
      <w:r>
        <w:separator/>
      </w:r>
    </w:p>
  </w:endnote>
  <w:endnote w:type="continuationSeparator" w:id="0">
    <w:p w14:paraId="0402F4FF" w14:textId="77777777" w:rsidR="00B92890" w:rsidRDefault="00B9289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9A79" w14:textId="782FDB32" w:rsidR="00B92890" w:rsidRPr="00705226" w:rsidRDefault="00B92890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54760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3307B3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3307B3" w:rsidRPr="00705226">
      <w:rPr>
        <w:rFonts w:ascii="Calibri" w:hAnsi="Calibri" w:cs="Arial"/>
      </w:rPr>
      <w:fldChar w:fldCharType="separate"/>
    </w:r>
    <w:r w:rsidR="002D611A">
      <w:rPr>
        <w:rFonts w:ascii="Calibri" w:hAnsi="Calibri" w:cs="Arial"/>
        <w:noProof/>
      </w:rPr>
      <w:t>1</w:t>
    </w:r>
    <w:r w:rsidR="003307B3" w:rsidRPr="00705226">
      <w:rPr>
        <w:rFonts w:ascii="Calibri" w:hAnsi="Calibri" w:cs="Arial"/>
      </w:rPr>
      <w:fldChar w:fldCharType="end"/>
    </w:r>
    <w:r w:rsidR="00413C4B">
      <w:rPr>
        <w:rFonts w:ascii="Calibri" w:hAnsi="Calibri" w:cs="Arial"/>
      </w:rPr>
      <w:t xml:space="preserve"> z </w:t>
    </w:r>
    <w:r w:rsidR="00124C80">
      <w:rPr>
        <w:rFonts w:ascii="Calibri" w:hAnsi="Calibri" w:cs="Arial"/>
      </w:rPr>
      <w:t>1</w:t>
    </w:r>
  </w:p>
  <w:p w14:paraId="15A6028E" w14:textId="77777777" w:rsidR="00B92890" w:rsidRDefault="00B92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82F8" w14:textId="77777777" w:rsidR="00B92890" w:rsidRDefault="00B92890" w:rsidP="00FE4510">
      <w:r>
        <w:separator/>
      </w:r>
    </w:p>
  </w:footnote>
  <w:footnote w:type="continuationSeparator" w:id="0">
    <w:p w14:paraId="2E2E66F9" w14:textId="77777777" w:rsidR="00B92890" w:rsidRDefault="00B9289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E91C" w14:textId="5F170A7A" w:rsidR="00547605" w:rsidRPr="00D84E8A" w:rsidRDefault="00547605" w:rsidP="00547605">
    <w:pPr>
      <w:tabs>
        <w:tab w:val="center" w:pos="4704"/>
      </w:tabs>
      <w:ind w:left="170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793920" behindDoc="1" locked="0" layoutInCell="1" allowOverlap="1" wp14:anchorId="1A7DF52D" wp14:editId="6D338B9F">
          <wp:simplePos x="0" y="0"/>
          <wp:positionH relativeFrom="margin">
            <wp:posOffset>-62865</wp:posOffset>
          </wp:positionH>
          <wp:positionV relativeFrom="paragraph">
            <wp:posOffset>-113030</wp:posOffset>
          </wp:positionV>
          <wp:extent cx="1009650" cy="1040765"/>
          <wp:effectExtent l="0" t="0" r="0" b="6985"/>
          <wp:wrapThrough wrapText="bothSides">
            <wp:wrapPolygon edited="0">
              <wp:start x="0" y="0"/>
              <wp:lineTo x="0" y="21350"/>
              <wp:lineTo x="21192" y="21350"/>
              <wp:lineTo x="21192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6D804F84" wp14:editId="6E77656C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sz w:val="28"/>
        <w:szCs w:val="28"/>
      </w:rPr>
      <w:t xml:space="preserve">     </w:t>
    </w:r>
    <w:r>
      <w:rPr>
        <w:rFonts w:ascii="Calibri" w:hAnsi="Calibri"/>
        <w:b/>
        <w:i/>
        <w:sz w:val="28"/>
        <w:szCs w:val="28"/>
      </w:rPr>
      <w:tab/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5E7F83AE" w14:textId="74A2C4DC" w:rsidR="00547605" w:rsidRPr="00D84E8A" w:rsidRDefault="00547605" w:rsidP="00547605">
    <w:pPr>
      <w:tabs>
        <w:tab w:val="center" w:pos="4704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6"/>
        <w:szCs w:val="16"/>
      </w:rPr>
      <w:t xml:space="preserve">                                        </w:t>
    </w:r>
    <w:r w:rsidRPr="00D84E8A">
      <w:rPr>
        <w:rFonts w:ascii="Calibri" w:hAnsi="Calibri"/>
        <w:iCs/>
        <w:sz w:val="16"/>
        <w:szCs w:val="16"/>
      </w:rPr>
      <w:t xml:space="preserve">                                              </w:t>
    </w: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CEB8001" w14:textId="62A39C04" w:rsidR="00547605" w:rsidRPr="00547605" w:rsidRDefault="00547605" w:rsidP="00547605">
    <w:pPr>
      <w:tabs>
        <w:tab w:val="left" w:pos="5160"/>
      </w:tabs>
      <w:rPr>
        <w:rFonts w:ascii="Calibri" w:hAnsi="Calibri"/>
        <w:iCs/>
        <w:sz w:val="18"/>
        <w:szCs w:val="18"/>
        <w:lang w:val="en-US"/>
      </w:rPr>
    </w:pPr>
    <w:r w:rsidRPr="00124C80">
      <w:rPr>
        <w:rFonts w:ascii="Calibri" w:hAnsi="Calibri"/>
        <w:iCs/>
        <w:sz w:val="18"/>
        <w:szCs w:val="18"/>
      </w:rPr>
      <w:t xml:space="preserve">                                                                              </w:t>
    </w:r>
    <w:r w:rsidRPr="00547605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9A7F61" w14:textId="219898A0" w:rsidR="00547605" w:rsidRPr="00D84E8A" w:rsidRDefault="00547605" w:rsidP="00547605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547605">
      <w:rPr>
        <w:rFonts w:ascii="Calibri" w:hAnsi="Calibri"/>
        <w:iCs/>
        <w:sz w:val="18"/>
        <w:szCs w:val="18"/>
        <w:lang w:val="en-US"/>
      </w:rPr>
      <w:t xml:space="preserve">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</w:t>
    </w:r>
    <w:r w:rsidRPr="00547605">
      <w:rPr>
        <w:rFonts w:ascii="Calibri" w:hAnsi="Calibri"/>
        <w:iCs/>
        <w:sz w:val="18"/>
        <w:szCs w:val="18"/>
        <w:lang w:val="en-US"/>
      </w:rPr>
      <w:t xml:space="preserve">   </w:t>
    </w: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F157DFD" w14:textId="53758133" w:rsidR="00547605" w:rsidRPr="00124C80" w:rsidRDefault="00547605" w:rsidP="00547605">
    <w:pPr>
      <w:rPr>
        <w:rFonts w:ascii="Calibri" w:hAnsi="Calibri"/>
        <w:iCs/>
        <w:sz w:val="18"/>
        <w:szCs w:val="18"/>
        <w:lang w:val="en-US"/>
      </w:rPr>
    </w:pPr>
    <w:r w:rsidRPr="00547605">
      <w:rPr>
        <w:rFonts w:ascii="Calibri" w:hAnsi="Calibri"/>
        <w:iCs/>
        <w:sz w:val="18"/>
        <w:szCs w:val="18"/>
        <w:lang w:val="en-US"/>
      </w:rPr>
      <w:t xml:space="preserve">   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</w:t>
    </w:r>
    <w:r w:rsidRPr="00547605">
      <w:rPr>
        <w:rFonts w:ascii="Calibri" w:hAnsi="Calibri"/>
        <w:iCs/>
        <w:sz w:val="18"/>
        <w:szCs w:val="18"/>
        <w:lang w:val="en-US"/>
      </w:rPr>
      <w:t xml:space="preserve">   </w:t>
    </w:r>
    <w:proofErr w:type="spellStart"/>
    <w:r w:rsidRPr="00124C80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124C80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668F0CE7" w14:textId="77777777" w:rsidR="00547605" w:rsidRPr="00124C80" w:rsidRDefault="00547605" w:rsidP="00547605">
    <w:pPr>
      <w:jc w:val="right"/>
      <w:rPr>
        <w:rFonts w:ascii="Calibri" w:hAnsi="Calibri"/>
        <w:i/>
        <w:sz w:val="16"/>
        <w:szCs w:val="16"/>
        <w:lang w:val="en-US"/>
      </w:rPr>
    </w:pPr>
  </w:p>
  <w:p w14:paraId="18EEEA63" w14:textId="77777777" w:rsidR="00547605" w:rsidRPr="00124C80" w:rsidRDefault="00547605" w:rsidP="00547605">
    <w:pPr>
      <w:jc w:val="right"/>
      <w:rPr>
        <w:rFonts w:ascii="Calibri" w:hAnsi="Calibri"/>
        <w:i/>
        <w:sz w:val="16"/>
        <w:szCs w:val="16"/>
        <w:lang w:val="en-US"/>
      </w:rPr>
    </w:pPr>
  </w:p>
  <w:p w14:paraId="20A2A418" w14:textId="29D9D440" w:rsidR="00547605" w:rsidRPr="00124C80" w:rsidRDefault="00693092" w:rsidP="00547605">
    <w:pPr>
      <w:pStyle w:val="Nagwek"/>
      <w:ind w:left="-1417"/>
      <w:rPr>
        <w:lang w:val="en-US"/>
      </w:rPr>
    </w:pPr>
    <w:r>
      <w:rPr>
        <w:noProof/>
      </w:rPr>
      <w:pict w14:anchorId="6E00A57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8194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</w:pict>
    </w:r>
  </w:p>
  <w:p w14:paraId="32FB30D7" w14:textId="06875F05" w:rsidR="00B92890" w:rsidRPr="00124C80" w:rsidRDefault="00B92890" w:rsidP="0054760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404C"/>
    <w:rsid w:val="0006014D"/>
    <w:rsid w:val="00066B2A"/>
    <w:rsid w:val="00076406"/>
    <w:rsid w:val="000875E6"/>
    <w:rsid w:val="00097538"/>
    <w:rsid w:val="000A4759"/>
    <w:rsid w:val="000A7E7C"/>
    <w:rsid w:val="00113B7A"/>
    <w:rsid w:val="00124C80"/>
    <w:rsid w:val="0013097D"/>
    <w:rsid w:val="001608A7"/>
    <w:rsid w:val="001A6815"/>
    <w:rsid w:val="001D73C7"/>
    <w:rsid w:val="001E1520"/>
    <w:rsid w:val="00236C88"/>
    <w:rsid w:val="0023720E"/>
    <w:rsid w:val="00267250"/>
    <w:rsid w:val="00295924"/>
    <w:rsid w:val="002A53D8"/>
    <w:rsid w:val="002C0F5F"/>
    <w:rsid w:val="002D611A"/>
    <w:rsid w:val="002F0094"/>
    <w:rsid w:val="00315553"/>
    <w:rsid w:val="003307B3"/>
    <w:rsid w:val="00340874"/>
    <w:rsid w:val="00344A90"/>
    <w:rsid w:val="003460FE"/>
    <w:rsid w:val="0034667E"/>
    <w:rsid w:val="00362BFD"/>
    <w:rsid w:val="00367D08"/>
    <w:rsid w:val="00377DF7"/>
    <w:rsid w:val="00394379"/>
    <w:rsid w:val="003B3EA9"/>
    <w:rsid w:val="00401DEF"/>
    <w:rsid w:val="00403859"/>
    <w:rsid w:val="004126CE"/>
    <w:rsid w:val="00413C4B"/>
    <w:rsid w:val="00416A5F"/>
    <w:rsid w:val="00424B1A"/>
    <w:rsid w:val="00472E0F"/>
    <w:rsid w:val="004842FE"/>
    <w:rsid w:val="00493B27"/>
    <w:rsid w:val="004B0F33"/>
    <w:rsid w:val="004B28A6"/>
    <w:rsid w:val="004C298D"/>
    <w:rsid w:val="004E1AB3"/>
    <w:rsid w:val="00531E2B"/>
    <w:rsid w:val="005423C2"/>
    <w:rsid w:val="005440FE"/>
    <w:rsid w:val="00544544"/>
    <w:rsid w:val="00547605"/>
    <w:rsid w:val="00567F12"/>
    <w:rsid w:val="005A5332"/>
    <w:rsid w:val="005E2BB2"/>
    <w:rsid w:val="00630DAF"/>
    <w:rsid w:val="006419F8"/>
    <w:rsid w:val="00647EDB"/>
    <w:rsid w:val="006929C1"/>
    <w:rsid w:val="00693092"/>
    <w:rsid w:val="006B5507"/>
    <w:rsid w:val="00702A57"/>
    <w:rsid w:val="00705226"/>
    <w:rsid w:val="007314D0"/>
    <w:rsid w:val="00741889"/>
    <w:rsid w:val="007513B4"/>
    <w:rsid w:val="00752EA3"/>
    <w:rsid w:val="0079418F"/>
    <w:rsid w:val="007A73BE"/>
    <w:rsid w:val="00841ED6"/>
    <w:rsid w:val="00880985"/>
    <w:rsid w:val="00890143"/>
    <w:rsid w:val="00892D1F"/>
    <w:rsid w:val="008A3C09"/>
    <w:rsid w:val="008A5BD1"/>
    <w:rsid w:val="008B09B4"/>
    <w:rsid w:val="008D57C5"/>
    <w:rsid w:val="008F1365"/>
    <w:rsid w:val="008F2395"/>
    <w:rsid w:val="00914E26"/>
    <w:rsid w:val="00922561"/>
    <w:rsid w:val="00944CE7"/>
    <w:rsid w:val="00985289"/>
    <w:rsid w:val="00993A59"/>
    <w:rsid w:val="0099531B"/>
    <w:rsid w:val="0099691B"/>
    <w:rsid w:val="00A30ABB"/>
    <w:rsid w:val="00A35156"/>
    <w:rsid w:val="00A43D02"/>
    <w:rsid w:val="00A612AB"/>
    <w:rsid w:val="00A62B51"/>
    <w:rsid w:val="00A65B29"/>
    <w:rsid w:val="00AC36C3"/>
    <w:rsid w:val="00B351E7"/>
    <w:rsid w:val="00B56904"/>
    <w:rsid w:val="00B67DBD"/>
    <w:rsid w:val="00B70B53"/>
    <w:rsid w:val="00B92890"/>
    <w:rsid w:val="00B96104"/>
    <w:rsid w:val="00BC0AAB"/>
    <w:rsid w:val="00BC6283"/>
    <w:rsid w:val="00C0793B"/>
    <w:rsid w:val="00C270FB"/>
    <w:rsid w:val="00C64839"/>
    <w:rsid w:val="00C7234F"/>
    <w:rsid w:val="00C856E7"/>
    <w:rsid w:val="00C965CD"/>
    <w:rsid w:val="00CA5D8F"/>
    <w:rsid w:val="00CC5722"/>
    <w:rsid w:val="00CD03D4"/>
    <w:rsid w:val="00CD5AB0"/>
    <w:rsid w:val="00CD6D2A"/>
    <w:rsid w:val="00CE5B90"/>
    <w:rsid w:val="00D15C25"/>
    <w:rsid w:val="00D220E9"/>
    <w:rsid w:val="00D35032"/>
    <w:rsid w:val="00D620D7"/>
    <w:rsid w:val="00D65392"/>
    <w:rsid w:val="00D70677"/>
    <w:rsid w:val="00D70D81"/>
    <w:rsid w:val="00DC29A6"/>
    <w:rsid w:val="00E20AAB"/>
    <w:rsid w:val="00E2663F"/>
    <w:rsid w:val="00E672D9"/>
    <w:rsid w:val="00E941BB"/>
    <w:rsid w:val="00EA3DCF"/>
    <w:rsid w:val="00EA6FF2"/>
    <w:rsid w:val="00ED1020"/>
    <w:rsid w:val="00ED6136"/>
    <w:rsid w:val="00F10C66"/>
    <w:rsid w:val="00F164B9"/>
    <w:rsid w:val="00F76CBD"/>
    <w:rsid w:val="00F81519"/>
    <w:rsid w:val="00F84B9B"/>
    <w:rsid w:val="00FD20C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EE79EB6"/>
  <w15:docId w15:val="{C10BEC58-4C9E-4E15-91EA-24B01F6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4CDF-F3FC-4E95-971A-9E88A6DA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Kołodziejczyk</cp:lastModifiedBy>
  <cp:revision>44</cp:revision>
  <cp:lastPrinted>2024-07-19T11:43:00Z</cp:lastPrinted>
  <dcterms:created xsi:type="dcterms:W3CDTF">2019-08-27T08:30:00Z</dcterms:created>
  <dcterms:modified xsi:type="dcterms:W3CDTF">2024-07-19T11:44:00Z</dcterms:modified>
</cp:coreProperties>
</file>